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4465"/>
        <w:gridCol w:w="1735"/>
        <w:gridCol w:w="4256"/>
      </w:tblGrid>
      <w:tr w:rsidR="00A37EAD" w:rsidRPr="00A37EAD" w:rsidTr="00A37EAD">
        <w:trPr>
          <w:trHeight w:val="1441"/>
        </w:trPr>
        <w:tc>
          <w:tcPr>
            <w:tcW w:w="4465" w:type="dxa"/>
            <w:tcBorders>
              <w:top w:val="nil"/>
              <w:left w:val="nil"/>
              <w:bottom w:val="triple" w:sz="4" w:space="0" w:color="000000"/>
              <w:right w:val="nil"/>
            </w:tcBorders>
          </w:tcPr>
          <w:p w:rsidR="00A37EAD" w:rsidRPr="00A37EAD" w:rsidRDefault="00A37EAD" w:rsidP="00A37EAD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37EAD" w:rsidRPr="00A37EAD" w:rsidRDefault="00A37EAD" w:rsidP="00A37EAD">
            <w:pPr>
              <w:spacing w:before="1" w:after="0" w:line="247" w:lineRule="auto"/>
              <w:ind w:right="24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АУЫЛ</w:t>
            </w:r>
            <w:r w:rsidRPr="00A37EAD">
              <w:rPr>
                <w:rFonts w:ascii="Times New Roman" w:eastAsia="Times New Roman" w:hAnsi="Times New Roman" w:cs="Times New Roman"/>
                <w:b/>
                <w:spacing w:val="34"/>
                <w:sz w:val="20"/>
                <w:lang w:val="ru-RU"/>
              </w:rPr>
              <w:t xml:space="preserve"> </w:t>
            </w: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БИЛӘМӘҺЕ</w:t>
            </w:r>
            <w:r w:rsidRPr="00A37EAD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ХАКИМИӘТЕ</w:t>
            </w:r>
            <w:r w:rsidRPr="00A37EAD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ЛЕК АУЫЛ СОВЕТЫ</w:t>
            </w:r>
          </w:p>
          <w:p w:rsidR="00A37EAD" w:rsidRPr="00A37EAD" w:rsidRDefault="00A37EAD" w:rsidP="00A37EAD">
            <w:pPr>
              <w:spacing w:before="6" w:after="0" w:line="247" w:lineRule="auto"/>
              <w:ind w:left="2" w:right="24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УНИЦИПАЛЬ</w:t>
            </w:r>
            <w:r w:rsidRPr="00A37EAD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ЙОНЫНЫҢ БЛАГОВЕЩЕН РАЙОНЫ</w:t>
            </w:r>
          </w:p>
          <w:p w:rsidR="00A37EAD" w:rsidRPr="00A37EAD" w:rsidRDefault="00A37EAD" w:rsidP="00A37EAD">
            <w:pPr>
              <w:spacing w:before="2" w:after="0" w:line="223" w:lineRule="exact"/>
              <w:ind w:left="8" w:right="24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A37E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БАШКОРТОСТАН</w:t>
            </w:r>
            <w:r w:rsidRPr="00A37EAD">
              <w:rPr>
                <w:rFonts w:ascii="Times New Roman" w:eastAsia="Times New Roman" w:hAnsi="Times New Roman" w:cs="Times New Roman"/>
                <w:b/>
                <w:spacing w:val="5"/>
                <w:sz w:val="20"/>
                <w:lang w:val="ru-RU"/>
              </w:rPr>
              <w:t xml:space="preserve"> </w:t>
            </w:r>
            <w:r w:rsidRPr="00A37E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РЕСПУБЛИКА</w:t>
            </w:r>
            <w:r w:rsidRPr="00A37EAD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h</w:t>
            </w:r>
            <w:r w:rsidRPr="00A37E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Ы</w:t>
            </w:r>
          </w:p>
        </w:tc>
        <w:tc>
          <w:tcPr>
            <w:tcW w:w="1735" w:type="dxa"/>
            <w:tcBorders>
              <w:top w:val="nil"/>
              <w:left w:val="nil"/>
              <w:bottom w:val="triple" w:sz="4" w:space="0" w:color="000000"/>
              <w:right w:val="nil"/>
            </w:tcBorders>
          </w:tcPr>
          <w:p w:rsidR="00A37EAD" w:rsidRPr="00A37EAD" w:rsidRDefault="00A37EAD" w:rsidP="00A3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  <w:p w:rsidR="00A37EAD" w:rsidRPr="00A37EAD" w:rsidRDefault="00A37EAD" w:rsidP="00A37EAD">
            <w:p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</w:rPr>
            </w:pPr>
            <w:r w:rsidRPr="00A37EA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BE74B83" wp14:editId="65A10F9D">
                  <wp:extent cx="609600" cy="781050"/>
                  <wp:effectExtent l="0" t="0" r="0" b="0"/>
                  <wp:docPr id="6" name="Image 1" descr="blagov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blagove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tcBorders>
              <w:top w:val="nil"/>
              <w:left w:val="nil"/>
              <w:bottom w:val="triple" w:sz="4" w:space="0" w:color="000000"/>
              <w:right w:val="nil"/>
            </w:tcBorders>
            <w:hideMark/>
          </w:tcPr>
          <w:p w:rsidR="00A37EAD" w:rsidRPr="00A37EAD" w:rsidRDefault="00A37EAD" w:rsidP="00A37EAD">
            <w:pPr>
              <w:spacing w:after="0" w:line="252" w:lineRule="auto"/>
              <w:ind w:left="421" w:right="36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ОВЕТ</w:t>
            </w:r>
            <w:r w:rsidRPr="00A37EAD">
              <w:rPr>
                <w:rFonts w:ascii="Times New Roman" w:eastAsia="Times New Roman" w:hAnsi="Times New Roman" w:cs="Times New Roman"/>
                <w:b/>
                <w:spacing w:val="27"/>
                <w:sz w:val="20"/>
                <w:lang w:val="ru-RU"/>
              </w:rPr>
              <w:t xml:space="preserve"> </w:t>
            </w: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ЕЛЬСКОГО</w:t>
            </w:r>
            <w:r w:rsidRPr="00A37EAD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A37E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ПОСЕЛЕНИЯ ИЛИКОВСКИЙ СЕЛЬСОВЕТ МУНИЦИПАЛЬНОГО РАЙОНА БЛАГОВЕЩЕНСКИЙ РАЙОН </w:t>
            </w:r>
            <w:r w:rsidRPr="00A37E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РЕСПУБЛИКИБАШКОРТОСТАН</w:t>
            </w:r>
          </w:p>
        </w:tc>
      </w:tr>
    </w:tbl>
    <w:p w:rsidR="00A37EAD" w:rsidRPr="00A37EAD" w:rsidRDefault="00A37EAD" w:rsidP="00A37EAD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A37EAD" w:rsidRPr="00A37EAD" w:rsidRDefault="00A37EAD" w:rsidP="00A37EAD">
      <w:pPr>
        <w:widowControl w:val="0"/>
        <w:tabs>
          <w:tab w:val="left" w:pos="5365"/>
        </w:tabs>
        <w:autoSpaceDE w:val="0"/>
        <w:autoSpaceDN w:val="0"/>
        <w:spacing w:after="0" w:line="319" w:lineRule="exact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EA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АРАР</w:t>
      </w:r>
      <w:r w:rsidRPr="00A37E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37EA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ШЕНИЕ</w:t>
      </w:r>
    </w:p>
    <w:p w:rsidR="00A37EAD" w:rsidRPr="00A37EAD" w:rsidRDefault="00A37EAD" w:rsidP="00A37EAD">
      <w:pPr>
        <w:widowControl w:val="0"/>
        <w:tabs>
          <w:tab w:val="left" w:pos="4874"/>
          <w:tab w:val="left" w:pos="7194"/>
        </w:tabs>
        <w:autoSpaceDE w:val="0"/>
        <w:autoSpaceDN w:val="0"/>
        <w:spacing w:after="0" w:line="319" w:lineRule="exact"/>
        <w:ind w:left="566"/>
        <w:rPr>
          <w:rFonts w:ascii="Times New Roman" w:eastAsia="Times New Roman" w:hAnsi="Times New Roman" w:cs="Times New Roman"/>
          <w:sz w:val="28"/>
        </w:rPr>
      </w:pPr>
      <w:r w:rsidRPr="00A37EAD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23</w:t>
      </w:r>
      <w:r w:rsidRPr="00A37EAD">
        <w:rPr>
          <w:rFonts w:ascii="Times New Roman" w:eastAsia="Times New Roman" w:hAnsi="Times New Roman" w:cs="Times New Roman"/>
          <w:sz w:val="28"/>
        </w:rPr>
        <w:t>»</w:t>
      </w:r>
      <w:r w:rsidRPr="00A37EA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37EAD">
        <w:rPr>
          <w:rFonts w:ascii="Times New Roman" w:eastAsia="Times New Roman" w:hAnsi="Times New Roman" w:cs="Times New Roman"/>
          <w:sz w:val="28"/>
        </w:rPr>
        <w:t>декабрь</w:t>
      </w:r>
      <w:r w:rsidRPr="00A37EA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37EAD">
        <w:rPr>
          <w:rFonts w:ascii="Times New Roman" w:eastAsia="Times New Roman" w:hAnsi="Times New Roman" w:cs="Times New Roman"/>
          <w:sz w:val="28"/>
        </w:rPr>
        <w:t>2025</w:t>
      </w:r>
      <w:r w:rsidRPr="00A37EA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37EAD">
        <w:rPr>
          <w:rFonts w:ascii="Times New Roman" w:eastAsia="Times New Roman" w:hAnsi="Times New Roman" w:cs="Times New Roman"/>
          <w:spacing w:val="-7"/>
          <w:sz w:val="28"/>
        </w:rPr>
        <w:t>й.</w:t>
      </w:r>
      <w:r w:rsidRPr="00A37EAD">
        <w:rPr>
          <w:rFonts w:ascii="Times New Roman" w:eastAsia="Times New Roman" w:hAnsi="Times New Roman" w:cs="Times New Roman"/>
          <w:sz w:val="28"/>
        </w:rPr>
        <w:tab/>
        <w:t>№</w:t>
      </w:r>
      <w:r w:rsidRPr="00A37EA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37EA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8-1</w:t>
      </w:r>
      <w:r>
        <w:rPr>
          <w:rFonts w:ascii="Times New Roman" w:eastAsia="Times New Roman" w:hAnsi="Times New Roman" w:cs="Times New Roman"/>
          <w:sz w:val="28"/>
        </w:rPr>
        <w:tab/>
        <w:t>«23</w:t>
      </w:r>
      <w:r w:rsidRPr="00A37EAD">
        <w:rPr>
          <w:rFonts w:ascii="Times New Roman" w:eastAsia="Times New Roman" w:hAnsi="Times New Roman" w:cs="Times New Roman"/>
          <w:sz w:val="28"/>
        </w:rPr>
        <w:t>»</w:t>
      </w:r>
      <w:r w:rsidRPr="00A37EA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37EAD">
        <w:rPr>
          <w:rFonts w:ascii="Times New Roman" w:eastAsia="Times New Roman" w:hAnsi="Times New Roman" w:cs="Times New Roman"/>
          <w:sz w:val="28"/>
        </w:rPr>
        <w:t>декабря</w:t>
      </w:r>
      <w:r w:rsidRPr="00A37EA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37EAD">
        <w:rPr>
          <w:rFonts w:ascii="Times New Roman" w:eastAsia="Times New Roman" w:hAnsi="Times New Roman" w:cs="Times New Roman"/>
          <w:sz w:val="28"/>
        </w:rPr>
        <w:t>2025</w:t>
      </w:r>
      <w:r w:rsidRPr="00A37EAD">
        <w:rPr>
          <w:rFonts w:ascii="Times New Roman" w:eastAsia="Times New Roman" w:hAnsi="Times New Roman" w:cs="Times New Roman"/>
          <w:spacing w:val="-5"/>
          <w:sz w:val="28"/>
        </w:rPr>
        <w:t xml:space="preserve"> г.</w:t>
      </w: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sz w:val="28"/>
          <w:szCs w:val="28"/>
        </w:rPr>
        <w:t>2026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2C61E2">
        <w:rPr>
          <w:rFonts w:ascii="Times New Roman" w:hAnsi="Times New Roman" w:cs="Times New Roman"/>
          <w:b w:val="0"/>
          <w:sz w:val="28"/>
          <w:szCs w:val="28"/>
        </w:rPr>
        <w:t>2027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2C61E2">
        <w:rPr>
          <w:rFonts w:ascii="Times New Roman" w:hAnsi="Times New Roman" w:cs="Times New Roman"/>
          <w:b w:val="0"/>
          <w:sz w:val="28"/>
          <w:szCs w:val="28"/>
        </w:rPr>
        <w:t>2028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164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164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155B8D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167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73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58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73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58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="00F167C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для последующего доведения в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непрограммным направлениям деятельности)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61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bookmarkStart w:id="0" w:name="_GoBack"/>
      <w:bookmarkEnd w:id="0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167C8" w:rsidRPr="00C96B65" w:rsidRDefault="00F167C8" w:rsidP="00F167C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B65">
        <w:rPr>
          <w:rFonts w:ascii="Times New Roman" w:hAnsi="Times New Roman" w:cs="Times New Roman"/>
          <w:b w:val="0"/>
          <w:bCs w:val="0"/>
          <w:sz w:val="28"/>
          <w:szCs w:val="28"/>
        </w:rPr>
        <w:t>16. Установить предельный объем заимствований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ковский сельсовет муниципального района Благовещенский район Республики Башкортостан, в течение финансового года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3C7220" w:rsidRPr="003C7220" w:rsidRDefault="00AE2EC7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 решением Совета 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от 30 октября 2019 года №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сельском поселении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дополнительные основания для внесения изменений в сводную бюджетную роспись бюджета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, на текущий финансовый год и на плановый период, связанные с особенностями 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я бюджета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:</w:t>
      </w:r>
    </w:p>
    <w:p w:rsidR="003C7220" w:rsidRPr="003C7220" w:rsidRDefault="003C7220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верждение (изменение) параметров финансового обеспечения региональных проектов и (или) мероприятий, направленных на реализацию  национальных целях развития Российской Федерации на период до 2030 года и  на перспективу  до 2036 года;</w:t>
      </w:r>
    </w:p>
    <w:p w:rsidR="003C7220" w:rsidRPr="003C7220" w:rsidRDefault="003C7220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тверждение (изменение) параметров финансового обеспечения приоритетных проектов и (или) мероприятий, направленных  социально-экономического развития Республики Башкортостан на период до  2030 года и перспективу до 2036 года, в соответствии с решениями Правительства Республики Башкортостан и  (или)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;</w:t>
      </w:r>
    </w:p>
    <w:p w:rsidR="0007374D" w:rsidRPr="001A62A9" w:rsidRDefault="007619FF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дорожного хозяйства.</w:t>
      </w:r>
    </w:p>
    <w:p w:rsidR="004A0045" w:rsidRDefault="00F906FC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2649F3" w:rsidRDefault="002649F3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49F3" w:rsidRDefault="002649F3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 w:rsidR="00AE34DD">
        <w:rPr>
          <w:b w:val="0"/>
          <w:bCs w:val="0"/>
          <w:i w:val="0"/>
          <w:iCs w:val="0"/>
        </w:rPr>
        <w:t>Ба</w:t>
      </w:r>
      <w:r w:rsidR="002649F3">
        <w:rPr>
          <w:b w:val="0"/>
          <w:bCs w:val="0"/>
          <w:i w:val="0"/>
          <w:iCs w:val="0"/>
        </w:rPr>
        <w:t>тршин Д.З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BC" w:rsidRDefault="00010BBC" w:rsidP="00A73E2F">
      <w:pPr>
        <w:spacing w:after="0" w:line="240" w:lineRule="auto"/>
      </w:pPr>
      <w:r>
        <w:separator/>
      </w:r>
    </w:p>
  </w:endnote>
  <w:endnote w:type="continuationSeparator" w:id="0">
    <w:p w:rsidR="00010BBC" w:rsidRDefault="00010BBC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BC" w:rsidRDefault="00010BBC" w:rsidP="00A73E2F">
      <w:pPr>
        <w:spacing w:after="0" w:line="240" w:lineRule="auto"/>
      </w:pPr>
      <w:r>
        <w:separator/>
      </w:r>
    </w:p>
  </w:footnote>
  <w:footnote w:type="continuationSeparator" w:id="0">
    <w:p w:rsidR="00010BBC" w:rsidRDefault="00010BBC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156A4F" w:rsidRDefault="003211B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A37EAD">
      <w:rPr>
        <w:rFonts w:ascii="Times New Roman" w:hAnsi="Times New Roman" w:cs="Times New Roman"/>
        <w:noProof/>
        <w:sz w:val="28"/>
        <w:szCs w:val="28"/>
      </w:rPr>
      <w:t>9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BBC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78E8"/>
    <w:rsid w:val="00037F27"/>
    <w:rsid w:val="0004244F"/>
    <w:rsid w:val="0004562D"/>
    <w:rsid w:val="000467CD"/>
    <w:rsid w:val="0004719B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49F3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0BD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61E2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202A"/>
    <w:rsid w:val="002E3E2E"/>
    <w:rsid w:val="002E4D2B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4666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1BD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B7243"/>
    <w:rsid w:val="003C1523"/>
    <w:rsid w:val="003C1D3F"/>
    <w:rsid w:val="003C2CC3"/>
    <w:rsid w:val="003C3195"/>
    <w:rsid w:val="003C55EF"/>
    <w:rsid w:val="003C7220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40C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0AEC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75A4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07125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4215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0A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0E2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4977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163"/>
    <w:rsid w:val="00686BBE"/>
    <w:rsid w:val="00687E2B"/>
    <w:rsid w:val="006901B5"/>
    <w:rsid w:val="00690237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7A96"/>
    <w:rsid w:val="006B0977"/>
    <w:rsid w:val="006B0DC9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5FF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0B9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4998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51B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178"/>
    <w:rsid w:val="00822C37"/>
    <w:rsid w:val="00823EC8"/>
    <w:rsid w:val="00826350"/>
    <w:rsid w:val="00826409"/>
    <w:rsid w:val="00826E89"/>
    <w:rsid w:val="008324E8"/>
    <w:rsid w:val="0083590A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3F43"/>
    <w:rsid w:val="00905058"/>
    <w:rsid w:val="00907062"/>
    <w:rsid w:val="009076FD"/>
    <w:rsid w:val="009113E3"/>
    <w:rsid w:val="00914BD4"/>
    <w:rsid w:val="00915504"/>
    <w:rsid w:val="00915652"/>
    <w:rsid w:val="00915E94"/>
    <w:rsid w:val="00920B73"/>
    <w:rsid w:val="009215E1"/>
    <w:rsid w:val="00922A9C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033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0E52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37EAD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3DD7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34DD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06ED9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07E1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092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11CB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1DA1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E7A0F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59BB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A718F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67C8"/>
    <w:rsid w:val="00F1776F"/>
    <w:rsid w:val="00F17BE4"/>
    <w:rsid w:val="00F20449"/>
    <w:rsid w:val="00F211A9"/>
    <w:rsid w:val="00F21253"/>
    <w:rsid w:val="00F214A1"/>
    <w:rsid w:val="00F23153"/>
    <w:rsid w:val="00F234DC"/>
    <w:rsid w:val="00F237A9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06FC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62575-D423-48B0-B3E6-41C569AF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qFormat/>
    <w:rsid w:val="00A37E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C8F7-BEA3-4449-A08F-18A18A3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i3</cp:lastModifiedBy>
  <cp:revision>35</cp:revision>
  <cp:lastPrinted>2021-11-17T04:15:00Z</cp:lastPrinted>
  <dcterms:created xsi:type="dcterms:W3CDTF">2022-11-13T15:50:00Z</dcterms:created>
  <dcterms:modified xsi:type="dcterms:W3CDTF">2025-12-24T10:37:00Z</dcterms:modified>
</cp:coreProperties>
</file>